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8A" w:rsidRDefault="00F96F0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 (вариативная часть) при 5-дневной неделе</w:t>
      </w:r>
    </w:p>
    <w:tbl>
      <w:tblPr>
        <w:tblStyle w:val="a3"/>
        <w:tblpPr w:leftFromText="180" w:rightFromText="180" w:horzAnchor="margin" w:tblpXSpec="center" w:tblpY="915"/>
        <w:tblW w:w="6817" w:type="dxa"/>
        <w:tblLayout w:type="fixed"/>
        <w:tblLook w:val="04A0"/>
      </w:tblPr>
      <w:tblGrid>
        <w:gridCol w:w="555"/>
        <w:gridCol w:w="4165"/>
        <w:gridCol w:w="1003"/>
        <w:gridCol w:w="1094"/>
      </w:tblGrid>
      <w:tr w:rsidR="00F96F0F" w:rsidTr="00F96F0F">
        <w:trPr>
          <w:trHeight w:val="282"/>
        </w:trPr>
        <w:tc>
          <w:tcPr>
            <w:tcW w:w="55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094" w:type="dxa"/>
          </w:tcPr>
          <w:p w:rsidR="00F96F0F" w:rsidRDefault="00F9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6F0F" w:rsidTr="00F96F0F">
        <w:trPr>
          <w:trHeight w:val="282"/>
        </w:trPr>
        <w:tc>
          <w:tcPr>
            <w:tcW w:w="55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094" w:type="dxa"/>
          </w:tcPr>
          <w:p w:rsidR="00F96F0F" w:rsidRDefault="00F9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</w:t>
            </w:r>
          </w:p>
        </w:tc>
      </w:tr>
      <w:tr w:rsidR="00F96F0F" w:rsidTr="00F96F0F">
        <w:trPr>
          <w:trHeight w:val="282"/>
        </w:trPr>
        <w:tc>
          <w:tcPr>
            <w:tcW w:w="55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ное сочинение»</w:t>
            </w:r>
          </w:p>
        </w:tc>
        <w:tc>
          <w:tcPr>
            <w:tcW w:w="1003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094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F96F0F" w:rsidTr="00F96F0F">
        <w:trPr>
          <w:trHeight w:val="580"/>
        </w:trPr>
        <w:tc>
          <w:tcPr>
            <w:tcW w:w="55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исать изложение»</w:t>
            </w:r>
          </w:p>
        </w:tc>
        <w:tc>
          <w:tcPr>
            <w:tcW w:w="1003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094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F96F0F" w:rsidTr="00F96F0F">
        <w:trPr>
          <w:trHeight w:val="1161"/>
        </w:trPr>
        <w:tc>
          <w:tcPr>
            <w:tcW w:w="555" w:type="dxa"/>
          </w:tcPr>
          <w:p w:rsidR="00F96F0F" w:rsidRDefault="00F9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F96F0F" w:rsidRDefault="00F9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1003" w:type="dxa"/>
          </w:tcPr>
          <w:p w:rsidR="00F96F0F" w:rsidRDefault="00F9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/33</w:t>
            </w:r>
          </w:p>
        </w:tc>
        <w:tc>
          <w:tcPr>
            <w:tcW w:w="1094" w:type="dxa"/>
          </w:tcPr>
          <w:p w:rsidR="00F96F0F" w:rsidRDefault="00F5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  <w:r w:rsidR="00F96F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p w:rsidR="00273D8A" w:rsidRDefault="00273D8A">
      <w:pPr>
        <w:rPr>
          <w:rFonts w:ascii="Times New Roman" w:hAnsi="Times New Roman" w:cs="Times New Roman"/>
          <w:b/>
          <w:sz w:val="24"/>
          <w:szCs w:val="24"/>
        </w:rPr>
      </w:pPr>
    </w:p>
    <w:sectPr w:rsidR="00273D8A" w:rsidSect="00273D8A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AE7"/>
    <w:rsid w:val="00030260"/>
    <w:rsid w:val="00064F84"/>
    <w:rsid w:val="000D4EB4"/>
    <w:rsid w:val="001259EA"/>
    <w:rsid w:val="00146E11"/>
    <w:rsid w:val="00147DD1"/>
    <w:rsid w:val="00151973"/>
    <w:rsid w:val="00173D6F"/>
    <w:rsid w:val="00177C42"/>
    <w:rsid w:val="0018220D"/>
    <w:rsid w:val="00271F37"/>
    <w:rsid w:val="00273D8A"/>
    <w:rsid w:val="002A4D48"/>
    <w:rsid w:val="002E0368"/>
    <w:rsid w:val="00314DCD"/>
    <w:rsid w:val="00321FD4"/>
    <w:rsid w:val="00361879"/>
    <w:rsid w:val="00394732"/>
    <w:rsid w:val="003E1DA8"/>
    <w:rsid w:val="003E2452"/>
    <w:rsid w:val="003F6CE0"/>
    <w:rsid w:val="004026D3"/>
    <w:rsid w:val="00437423"/>
    <w:rsid w:val="00471B71"/>
    <w:rsid w:val="0049411D"/>
    <w:rsid w:val="00510462"/>
    <w:rsid w:val="005638FB"/>
    <w:rsid w:val="00576357"/>
    <w:rsid w:val="005B3BE8"/>
    <w:rsid w:val="005B4E07"/>
    <w:rsid w:val="005E0A8E"/>
    <w:rsid w:val="006F308C"/>
    <w:rsid w:val="0071776D"/>
    <w:rsid w:val="008C513D"/>
    <w:rsid w:val="008E582C"/>
    <w:rsid w:val="00925F4B"/>
    <w:rsid w:val="00932A31"/>
    <w:rsid w:val="00975AE7"/>
    <w:rsid w:val="009E561E"/>
    <w:rsid w:val="00A51F4E"/>
    <w:rsid w:val="00A83BF8"/>
    <w:rsid w:val="00A86036"/>
    <w:rsid w:val="00AA40E9"/>
    <w:rsid w:val="00B23766"/>
    <w:rsid w:val="00B56322"/>
    <w:rsid w:val="00BA0C5D"/>
    <w:rsid w:val="00C9629E"/>
    <w:rsid w:val="00C96F0C"/>
    <w:rsid w:val="00D3699E"/>
    <w:rsid w:val="00E12107"/>
    <w:rsid w:val="00EA0316"/>
    <w:rsid w:val="00F5160F"/>
    <w:rsid w:val="00F53745"/>
    <w:rsid w:val="00F70402"/>
    <w:rsid w:val="00F85CF1"/>
    <w:rsid w:val="00F96F0F"/>
    <w:rsid w:val="00FA3CAD"/>
    <w:rsid w:val="00FB0AE1"/>
    <w:rsid w:val="00FD25E6"/>
    <w:rsid w:val="380825DE"/>
    <w:rsid w:val="4FA7000A"/>
    <w:rsid w:val="7649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8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EEE4E-A396-40FB-AEA8-6EB89B3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8</Characters>
  <Application>Microsoft Office Word</Application>
  <DocSecurity>0</DocSecurity>
  <Lines>2</Lines>
  <Paragraphs>1</Paragraphs>
  <ScaleCrop>false</ScaleCrop>
  <Company>school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Elena</cp:lastModifiedBy>
  <cp:revision>38</cp:revision>
  <cp:lastPrinted>2018-08-30T13:04:00Z</cp:lastPrinted>
  <dcterms:created xsi:type="dcterms:W3CDTF">2007-07-14T09:01:00Z</dcterms:created>
  <dcterms:modified xsi:type="dcterms:W3CDTF">2018-08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